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775" w:rsidRPr="00B55EFC" w:rsidRDefault="002A57D2">
      <w:pPr>
        <w:autoSpaceDE w:val="0"/>
        <w:autoSpaceDN w:val="0"/>
        <w:adjustRightInd w:val="0"/>
        <w:spacing w:line="487" w:lineRule="atLeast"/>
        <w:rPr>
          <w:rFonts w:asciiTheme="minorEastAsia" w:hAnsiTheme="minorEastAsia" w:cs="ＭＳ 明朝"/>
          <w:kern w:val="0"/>
          <w:sz w:val="24"/>
          <w:szCs w:val="24"/>
          <w:lang w:val="ja-JP"/>
        </w:rPr>
      </w:pPr>
      <w:r w:rsidRPr="00B55EFC">
        <w:rPr>
          <w:rFonts w:asciiTheme="minorEastAsia" w:hAnsiTheme="minorEastAsia" w:cs="ＭＳ 明朝" w:hint="eastAsia"/>
          <w:kern w:val="0"/>
          <w:sz w:val="24"/>
          <w:szCs w:val="24"/>
          <w:lang w:val="ja-JP"/>
        </w:rPr>
        <w:t>様式第1号（第2条関係）</w:t>
      </w:r>
    </w:p>
    <w:p w:rsidR="00A42775" w:rsidRPr="00B55EFC" w:rsidRDefault="00A42775" w:rsidP="00A42775">
      <w:pPr>
        <w:rPr>
          <w:sz w:val="24"/>
          <w:szCs w:val="24"/>
          <w:lang w:val="ja-JP"/>
        </w:rPr>
      </w:pPr>
    </w:p>
    <w:p w:rsidR="00F768E0" w:rsidRPr="00B55EFC" w:rsidRDefault="00A42775" w:rsidP="00A42775">
      <w:pPr>
        <w:autoSpaceDE w:val="0"/>
        <w:autoSpaceDN w:val="0"/>
        <w:adjustRightInd w:val="0"/>
        <w:jc w:val="center"/>
        <w:rPr>
          <w:rFonts w:ascii="ＭＳ 明朝" w:eastAsia="ＭＳ 明朝" w:cs="ＭＳ 明朝"/>
          <w:kern w:val="0"/>
          <w:sz w:val="24"/>
          <w:szCs w:val="24"/>
          <w:lang w:val="ja-JP"/>
        </w:rPr>
      </w:pPr>
      <w:r w:rsidRPr="00B55EFC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大館市</w:t>
      </w:r>
      <w:r w:rsidR="00A1366B" w:rsidRPr="00B55EFC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駅なか交流センター</w:t>
      </w:r>
      <w:r w:rsidRPr="00B55EFC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使用許可申請書</w:t>
      </w:r>
    </w:p>
    <w:p w:rsidR="00A42775" w:rsidRPr="00B55EFC" w:rsidRDefault="00A42775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  <w:lang w:val="ja-JP"/>
        </w:rPr>
      </w:pPr>
    </w:p>
    <w:p w:rsidR="00A42775" w:rsidRPr="00B55EFC" w:rsidRDefault="006C3FEA" w:rsidP="007A00F5">
      <w:pPr>
        <w:autoSpaceDE w:val="0"/>
        <w:autoSpaceDN w:val="0"/>
        <w:adjustRightInd w:val="0"/>
        <w:jc w:val="right"/>
        <w:rPr>
          <w:rFonts w:ascii="ＭＳ 明朝" w:eastAsia="ＭＳ 明朝" w:cs="ＭＳ 明朝"/>
          <w:kern w:val="0"/>
          <w:sz w:val="24"/>
          <w:szCs w:val="24"/>
          <w:lang w:val="ja-JP"/>
        </w:rPr>
      </w:pPr>
      <w:r>
        <w:rPr>
          <w:rFonts w:ascii="ＭＳ 明朝" w:eastAsia="ＭＳ 明朝" w:cs="ＭＳ 明朝"/>
          <w:kern w:val="0"/>
          <w:sz w:val="24"/>
          <w:szCs w:val="24"/>
          <w:lang w:val="ja-JP"/>
        </w:rPr>
        <w:tab/>
      </w:r>
      <w:r>
        <w:rPr>
          <w:rFonts w:ascii="ＭＳ 明朝" w:eastAsia="ＭＳ 明朝" w:cs="ＭＳ 明朝"/>
          <w:kern w:val="0"/>
          <w:sz w:val="24"/>
          <w:szCs w:val="24"/>
          <w:lang w:val="ja-JP"/>
        </w:rPr>
        <w:tab/>
      </w:r>
      <w:r>
        <w:rPr>
          <w:rFonts w:ascii="ＭＳ 明朝" w:eastAsia="ＭＳ 明朝" w:cs="ＭＳ 明朝"/>
          <w:kern w:val="0"/>
          <w:sz w:val="24"/>
          <w:szCs w:val="24"/>
          <w:lang w:val="ja-JP"/>
        </w:rPr>
        <w:tab/>
      </w:r>
      <w:r>
        <w:rPr>
          <w:rFonts w:ascii="ＭＳ 明朝" w:eastAsia="ＭＳ 明朝" w:cs="ＭＳ 明朝"/>
          <w:kern w:val="0"/>
          <w:sz w:val="24"/>
          <w:szCs w:val="24"/>
          <w:lang w:val="ja-JP"/>
        </w:rPr>
        <w:tab/>
      </w:r>
      <w:r>
        <w:rPr>
          <w:rFonts w:ascii="ＭＳ 明朝" w:eastAsia="ＭＳ 明朝" w:cs="ＭＳ 明朝"/>
          <w:kern w:val="0"/>
          <w:sz w:val="24"/>
          <w:szCs w:val="24"/>
          <w:lang w:val="ja-JP"/>
        </w:rPr>
        <w:tab/>
      </w:r>
      <w:r>
        <w:rPr>
          <w:rFonts w:ascii="ＭＳ 明朝" w:eastAsia="ＭＳ 明朝" w:cs="ＭＳ 明朝"/>
          <w:kern w:val="0"/>
          <w:sz w:val="24"/>
          <w:szCs w:val="24"/>
          <w:lang w:val="ja-JP"/>
        </w:rPr>
        <w:tab/>
      </w:r>
      <w:r>
        <w:rPr>
          <w:rFonts w:ascii="ＭＳ 明朝" w:eastAsia="ＭＳ 明朝" w:cs="ＭＳ 明朝"/>
          <w:kern w:val="0"/>
          <w:sz w:val="24"/>
          <w:szCs w:val="24"/>
          <w:lang w:val="ja-JP"/>
        </w:rPr>
        <w:tab/>
      </w:r>
      <w:r>
        <w:rPr>
          <w:rFonts w:ascii="ＭＳ 明朝" w:eastAsia="ＭＳ 明朝" w:cs="ＭＳ 明朝"/>
          <w:kern w:val="0"/>
          <w:sz w:val="24"/>
          <w:szCs w:val="24"/>
          <w:lang w:val="ja-JP"/>
        </w:rPr>
        <w:tab/>
      </w:r>
      <w:r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 xml:space="preserve">　　</w:t>
      </w:r>
      <w:r w:rsidR="00941A11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令和</w:t>
      </w:r>
      <w:r w:rsidR="0014556C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 xml:space="preserve">　　</w:t>
      </w:r>
      <w:r w:rsidR="00941A11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年</w:t>
      </w:r>
      <w:r w:rsidR="007A00F5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 xml:space="preserve">　</w:t>
      </w:r>
      <w:r w:rsidR="0014556C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 xml:space="preserve">　</w:t>
      </w:r>
      <w:r w:rsidR="00941A11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月</w:t>
      </w:r>
      <w:r w:rsidR="0014556C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 xml:space="preserve">　　</w:t>
      </w:r>
      <w:r w:rsidR="00A42775" w:rsidRPr="00B55EFC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日</w:t>
      </w:r>
    </w:p>
    <w:p w:rsidR="00A42775" w:rsidRPr="00B55EFC" w:rsidRDefault="00980888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  <w:lang w:val="ja-JP"/>
        </w:rPr>
      </w:pPr>
      <w:r w:rsidRPr="00B55EFC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 xml:space="preserve">　</w:t>
      </w:r>
      <w:r w:rsidR="00A1366B" w:rsidRPr="00B55EFC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大館市長</w:t>
      </w:r>
      <w:r w:rsidR="00543D47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 xml:space="preserve">　</w:t>
      </w:r>
      <w:r w:rsidR="00A1366B" w:rsidRPr="00B55EFC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様</w:t>
      </w:r>
    </w:p>
    <w:p w:rsidR="00A42775" w:rsidRPr="00B55EFC" w:rsidRDefault="00A42775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  <w:lang w:val="ja-JP"/>
        </w:rPr>
      </w:pPr>
    </w:p>
    <w:p w:rsidR="00E363FE" w:rsidRDefault="00DC7B00" w:rsidP="00E363FE">
      <w:pPr>
        <w:autoSpaceDE w:val="0"/>
        <w:autoSpaceDN w:val="0"/>
        <w:adjustRightInd w:val="0"/>
        <w:spacing w:line="360" w:lineRule="auto"/>
        <w:jc w:val="left"/>
        <w:rPr>
          <w:rFonts w:ascii="ＭＳ 明朝" w:eastAsia="ＭＳ 明朝" w:cs="ＭＳ 明朝"/>
          <w:kern w:val="0"/>
          <w:sz w:val="24"/>
          <w:szCs w:val="24"/>
          <w:lang w:val="ja-JP"/>
        </w:rPr>
      </w:pPr>
      <w:r>
        <w:rPr>
          <w:rFonts w:ascii="ＭＳ 明朝" w:eastAsia="ＭＳ 明朝" w:cs="ＭＳ 明朝"/>
          <w:kern w:val="0"/>
          <w:sz w:val="24"/>
          <w:szCs w:val="24"/>
          <w:lang w:val="ja-JP"/>
        </w:rPr>
        <w:tab/>
      </w:r>
      <w:r>
        <w:rPr>
          <w:rFonts w:ascii="ＭＳ 明朝" w:eastAsia="ＭＳ 明朝" w:cs="ＭＳ 明朝"/>
          <w:kern w:val="0"/>
          <w:sz w:val="24"/>
          <w:szCs w:val="24"/>
          <w:lang w:val="ja-JP"/>
        </w:rPr>
        <w:tab/>
      </w:r>
      <w:r>
        <w:rPr>
          <w:rFonts w:ascii="ＭＳ 明朝" w:eastAsia="ＭＳ 明朝" w:cs="ＭＳ 明朝"/>
          <w:kern w:val="0"/>
          <w:sz w:val="24"/>
          <w:szCs w:val="24"/>
          <w:lang w:val="ja-JP"/>
        </w:rPr>
        <w:tab/>
      </w:r>
      <w:r>
        <w:rPr>
          <w:rFonts w:ascii="ＭＳ 明朝" w:eastAsia="ＭＳ 明朝" w:cs="ＭＳ 明朝"/>
          <w:kern w:val="0"/>
          <w:sz w:val="24"/>
          <w:szCs w:val="24"/>
          <w:lang w:val="ja-JP"/>
        </w:rPr>
        <w:tab/>
      </w:r>
      <w:r w:rsidR="00A42775" w:rsidRPr="00B55EFC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申請者</w:t>
      </w:r>
      <w:r w:rsidR="00A42775" w:rsidRPr="00B55EFC">
        <w:rPr>
          <w:rFonts w:ascii="ＭＳ 明朝" w:eastAsia="ＭＳ 明朝" w:cs="ＭＳ 明朝"/>
          <w:kern w:val="0"/>
          <w:sz w:val="24"/>
          <w:szCs w:val="24"/>
          <w:lang w:val="ja-JP"/>
        </w:rPr>
        <w:tab/>
      </w:r>
      <w:r w:rsidR="00E363FE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 xml:space="preserve">　　　　（</w:t>
      </w:r>
      <w:r w:rsidR="00E363FE" w:rsidRPr="00154DD6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〒</w:t>
      </w:r>
      <w:r w:rsidR="008B7EE4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 xml:space="preserve">　</w:t>
      </w:r>
      <w:r w:rsidR="0014556C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 xml:space="preserve">   -    </w:t>
      </w:r>
      <w:r w:rsidR="0057665A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 xml:space="preserve">　</w:t>
      </w:r>
      <w:r w:rsidR="00E363FE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）</w:t>
      </w:r>
    </w:p>
    <w:p w:rsidR="00AE53E4" w:rsidRDefault="00A42775" w:rsidP="0014556C">
      <w:pPr>
        <w:autoSpaceDE w:val="0"/>
        <w:autoSpaceDN w:val="0"/>
        <w:adjustRightInd w:val="0"/>
        <w:ind w:firstLineChars="1800" w:firstLine="4320"/>
        <w:jc w:val="left"/>
        <w:rPr>
          <w:rFonts w:ascii="ＭＳ 明朝" w:eastAsia="ＭＳ 明朝" w:cs="ＭＳ 明朝"/>
          <w:kern w:val="0"/>
          <w:sz w:val="24"/>
          <w:szCs w:val="24"/>
          <w:u w:val="single"/>
          <w:lang w:val="ja-JP"/>
        </w:rPr>
      </w:pPr>
      <w:r w:rsidRPr="00B55EFC">
        <w:rPr>
          <w:rFonts w:ascii="ＭＳ 明朝" w:eastAsia="ＭＳ 明朝" w:cs="ＭＳ 明朝" w:hint="eastAsia"/>
          <w:kern w:val="0"/>
          <w:sz w:val="24"/>
          <w:szCs w:val="24"/>
          <w:u w:val="single"/>
          <w:lang w:val="ja-JP"/>
        </w:rPr>
        <w:t>住</w:t>
      </w:r>
      <w:r w:rsidR="00BA0E85" w:rsidRPr="00B55EFC">
        <w:rPr>
          <w:rFonts w:ascii="ＭＳ 明朝" w:eastAsia="ＭＳ 明朝" w:cs="ＭＳ 明朝" w:hint="eastAsia"/>
          <w:kern w:val="0"/>
          <w:sz w:val="24"/>
          <w:szCs w:val="24"/>
          <w:u w:val="single"/>
          <w:lang w:val="ja-JP"/>
        </w:rPr>
        <w:t xml:space="preserve">　　</w:t>
      </w:r>
      <w:r w:rsidRPr="00B55EFC">
        <w:rPr>
          <w:rFonts w:ascii="ＭＳ 明朝" w:eastAsia="ＭＳ 明朝" w:cs="ＭＳ 明朝" w:hint="eastAsia"/>
          <w:kern w:val="0"/>
          <w:sz w:val="24"/>
          <w:szCs w:val="24"/>
          <w:u w:val="single"/>
          <w:lang w:val="ja-JP"/>
        </w:rPr>
        <w:t>所</w:t>
      </w:r>
      <w:r w:rsidR="0014556C">
        <w:rPr>
          <w:rFonts w:ascii="ＭＳ 明朝" w:eastAsia="ＭＳ 明朝" w:cs="ＭＳ 明朝" w:hint="eastAsia"/>
          <w:kern w:val="0"/>
          <w:sz w:val="24"/>
          <w:szCs w:val="24"/>
          <w:u w:val="single"/>
          <w:lang w:val="ja-JP"/>
        </w:rPr>
        <w:t xml:space="preserve">　　　　　　　　　　　　　　　　　</w:t>
      </w:r>
    </w:p>
    <w:p w:rsidR="0014556C" w:rsidRPr="00B55EFC" w:rsidRDefault="0014556C" w:rsidP="0014556C">
      <w:pPr>
        <w:autoSpaceDE w:val="0"/>
        <w:autoSpaceDN w:val="0"/>
        <w:adjustRightInd w:val="0"/>
        <w:ind w:firstLineChars="1800" w:firstLine="4320"/>
        <w:rPr>
          <w:rFonts w:ascii="ＭＳ 明朝" w:eastAsia="ＭＳ 明朝" w:cs="ＭＳ 明朝" w:hint="eastAsia"/>
          <w:kern w:val="0"/>
          <w:sz w:val="24"/>
          <w:szCs w:val="24"/>
          <w:lang w:val="ja-JP"/>
        </w:rPr>
      </w:pPr>
    </w:p>
    <w:p w:rsidR="00A42775" w:rsidRPr="00B55EFC" w:rsidRDefault="00DC7B00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  <w:u w:val="single"/>
          <w:lang w:val="ja-JP"/>
        </w:rPr>
      </w:pPr>
      <w:r>
        <w:rPr>
          <w:rFonts w:ascii="ＭＳ 明朝" w:eastAsia="ＭＳ 明朝" w:cs="ＭＳ 明朝"/>
          <w:kern w:val="0"/>
          <w:sz w:val="24"/>
          <w:szCs w:val="24"/>
          <w:lang w:val="ja-JP"/>
        </w:rPr>
        <w:tab/>
      </w:r>
      <w:r>
        <w:rPr>
          <w:rFonts w:ascii="ＭＳ 明朝" w:eastAsia="ＭＳ 明朝" w:cs="ＭＳ 明朝"/>
          <w:kern w:val="0"/>
          <w:sz w:val="24"/>
          <w:szCs w:val="24"/>
          <w:lang w:val="ja-JP"/>
        </w:rPr>
        <w:tab/>
      </w:r>
      <w:r>
        <w:rPr>
          <w:rFonts w:ascii="ＭＳ 明朝" w:eastAsia="ＭＳ 明朝" w:cs="ＭＳ 明朝"/>
          <w:kern w:val="0"/>
          <w:sz w:val="24"/>
          <w:szCs w:val="24"/>
          <w:lang w:val="ja-JP"/>
        </w:rPr>
        <w:tab/>
      </w:r>
      <w:r>
        <w:rPr>
          <w:rFonts w:ascii="ＭＳ 明朝" w:eastAsia="ＭＳ 明朝" w:cs="ＭＳ 明朝"/>
          <w:kern w:val="0"/>
          <w:sz w:val="24"/>
          <w:szCs w:val="24"/>
          <w:lang w:val="ja-JP"/>
        </w:rPr>
        <w:tab/>
      </w:r>
      <w:r>
        <w:rPr>
          <w:rFonts w:ascii="ＭＳ 明朝" w:eastAsia="ＭＳ 明朝" w:cs="ＭＳ 明朝"/>
          <w:kern w:val="0"/>
          <w:sz w:val="24"/>
          <w:szCs w:val="24"/>
          <w:lang w:val="ja-JP"/>
        </w:rPr>
        <w:tab/>
      </w:r>
      <w:r>
        <w:rPr>
          <w:rFonts w:ascii="ＭＳ 明朝" w:eastAsia="ＭＳ 明朝" w:cs="ＭＳ 明朝"/>
          <w:kern w:val="0"/>
          <w:sz w:val="24"/>
          <w:szCs w:val="24"/>
          <w:lang w:val="ja-JP"/>
        </w:rPr>
        <w:tab/>
      </w:r>
      <w:r w:rsidR="0061353F" w:rsidRPr="00B55EFC">
        <w:rPr>
          <w:rFonts w:ascii="ＭＳ 明朝" w:eastAsia="ＭＳ 明朝" w:cs="ＭＳ 明朝" w:hint="eastAsia"/>
          <w:kern w:val="0"/>
          <w:sz w:val="24"/>
          <w:szCs w:val="24"/>
          <w:u w:val="single"/>
          <w:lang w:val="ja-JP"/>
        </w:rPr>
        <w:t>団</w:t>
      </w:r>
      <w:r w:rsidR="00BA0E85" w:rsidRPr="00B55EFC">
        <w:rPr>
          <w:rFonts w:ascii="ＭＳ 明朝" w:eastAsia="ＭＳ 明朝" w:cs="ＭＳ 明朝" w:hint="eastAsia"/>
          <w:kern w:val="0"/>
          <w:sz w:val="24"/>
          <w:szCs w:val="24"/>
          <w:u w:val="single"/>
          <w:lang w:val="ja-JP"/>
        </w:rPr>
        <w:t xml:space="preserve"> </w:t>
      </w:r>
      <w:r w:rsidR="0061353F" w:rsidRPr="00B55EFC">
        <w:rPr>
          <w:rFonts w:ascii="ＭＳ 明朝" w:eastAsia="ＭＳ 明朝" w:cs="ＭＳ 明朝" w:hint="eastAsia"/>
          <w:kern w:val="0"/>
          <w:sz w:val="24"/>
          <w:szCs w:val="24"/>
          <w:u w:val="single"/>
          <w:lang w:val="ja-JP"/>
        </w:rPr>
        <w:t>体</w:t>
      </w:r>
      <w:r w:rsidR="00BA0E85" w:rsidRPr="00B55EFC">
        <w:rPr>
          <w:rFonts w:ascii="ＭＳ 明朝" w:eastAsia="ＭＳ 明朝" w:cs="ＭＳ 明朝" w:hint="eastAsia"/>
          <w:kern w:val="0"/>
          <w:sz w:val="24"/>
          <w:szCs w:val="24"/>
          <w:u w:val="single"/>
          <w:lang w:val="ja-JP"/>
        </w:rPr>
        <w:t xml:space="preserve"> </w:t>
      </w:r>
      <w:r w:rsidR="0061353F" w:rsidRPr="00B55EFC">
        <w:rPr>
          <w:rFonts w:ascii="ＭＳ 明朝" w:eastAsia="ＭＳ 明朝" w:cs="ＭＳ 明朝" w:hint="eastAsia"/>
          <w:kern w:val="0"/>
          <w:sz w:val="24"/>
          <w:szCs w:val="24"/>
          <w:u w:val="single"/>
          <w:lang w:val="ja-JP"/>
        </w:rPr>
        <w:t>名</w:t>
      </w:r>
      <w:r w:rsidR="002647D4">
        <w:rPr>
          <w:rFonts w:ascii="ＭＳ 明朝" w:eastAsia="ＭＳ 明朝" w:cs="ＭＳ 明朝" w:hint="eastAsia"/>
          <w:kern w:val="0"/>
          <w:sz w:val="24"/>
          <w:szCs w:val="24"/>
          <w:u w:val="single"/>
          <w:lang w:val="ja-JP"/>
        </w:rPr>
        <w:t xml:space="preserve">　</w:t>
      </w:r>
      <w:r w:rsidR="0014556C">
        <w:rPr>
          <w:rFonts w:ascii="ＭＳ 明朝" w:eastAsia="ＭＳ 明朝" w:cs="ＭＳ 明朝" w:hint="eastAsia"/>
          <w:kern w:val="0"/>
          <w:sz w:val="24"/>
          <w:szCs w:val="24"/>
          <w:u w:val="single"/>
          <w:lang w:val="ja-JP"/>
        </w:rPr>
        <w:t xml:space="preserve">　　　　　</w:t>
      </w:r>
      <w:r w:rsidR="002647D4" w:rsidRPr="002647D4">
        <w:rPr>
          <w:rFonts w:ascii="ＭＳ 明朝" w:eastAsia="ＭＳ 明朝" w:cs="ＭＳ 明朝" w:hint="eastAsia"/>
          <w:kern w:val="0"/>
          <w:sz w:val="24"/>
          <w:szCs w:val="24"/>
          <w:u w:val="single"/>
          <w:lang w:val="ja-JP"/>
        </w:rPr>
        <w:t xml:space="preserve">　</w:t>
      </w:r>
      <w:r w:rsidR="008B7EE4">
        <w:rPr>
          <w:rFonts w:ascii="ＭＳ 明朝" w:eastAsia="ＭＳ 明朝" w:cs="ＭＳ 明朝" w:hint="eastAsia"/>
          <w:kern w:val="0"/>
          <w:sz w:val="24"/>
          <w:szCs w:val="24"/>
          <w:u w:val="single"/>
          <w:lang w:val="ja-JP"/>
        </w:rPr>
        <w:t xml:space="preserve">　　　　　　</w:t>
      </w:r>
      <w:r w:rsidR="0057665A">
        <w:rPr>
          <w:rFonts w:ascii="ＭＳ 明朝" w:eastAsia="ＭＳ 明朝" w:cs="ＭＳ 明朝" w:hint="eastAsia"/>
          <w:kern w:val="0"/>
          <w:sz w:val="24"/>
          <w:szCs w:val="24"/>
          <w:u w:val="single"/>
          <w:lang w:val="ja-JP"/>
        </w:rPr>
        <w:t xml:space="preserve">　</w:t>
      </w:r>
      <w:r w:rsidR="008B7EE4">
        <w:rPr>
          <w:rFonts w:ascii="ＭＳ 明朝" w:eastAsia="ＭＳ 明朝" w:cs="ＭＳ 明朝" w:hint="eastAsia"/>
          <w:kern w:val="0"/>
          <w:sz w:val="24"/>
          <w:szCs w:val="24"/>
          <w:u w:val="single"/>
          <w:lang w:val="ja-JP"/>
        </w:rPr>
        <w:t xml:space="preserve">　　　</w:t>
      </w:r>
    </w:p>
    <w:p w:rsidR="00AE53E4" w:rsidRPr="00B55EFC" w:rsidRDefault="00AE53E4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  <w:u w:val="single"/>
          <w:lang w:val="ja-JP"/>
        </w:rPr>
      </w:pPr>
    </w:p>
    <w:p w:rsidR="00AE53E4" w:rsidRDefault="00DC7B00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  <w:u w:val="single"/>
          <w:lang w:val="ja-JP"/>
        </w:rPr>
      </w:pPr>
      <w:r>
        <w:rPr>
          <w:rFonts w:ascii="ＭＳ 明朝" w:eastAsia="ＭＳ 明朝" w:cs="ＭＳ 明朝"/>
          <w:kern w:val="0"/>
          <w:sz w:val="24"/>
          <w:szCs w:val="24"/>
          <w:lang w:val="ja-JP"/>
        </w:rPr>
        <w:tab/>
      </w:r>
      <w:r>
        <w:rPr>
          <w:rFonts w:ascii="ＭＳ 明朝" w:eastAsia="ＭＳ 明朝" w:cs="ＭＳ 明朝"/>
          <w:kern w:val="0"/>
          <w:sz w:val="24"/>
          <w:szCs w:val="24"/>
          <w:lang w:val="ja-JP"/>
        </w:rPr>
        <w:tab/>
      </w:r>
      <w:r>
        <w:rPr>
          <w:rFonts w:ascii="ＭＳ 明朝" w:eastAsia="ＭＳ 明朝" w:cs="ＭＳ 明朝"/>
          <w:kern w:val="0"/>
          <w:sz w:val="24"/>
          <w:szCs w:val="24"/>
          <w:lang w:val="ja-JP"/>
        </w:rPr>
        <w:tab/>
      </w:r>
      <w:r>
        <w:rPr>
          <w:rFonts w:ascii="ＭＳ 明朝" w:eastAsia="ＭＳ 明朝" w:cs="ＭＳ 明朝"/>
          <w:kern w:val="0"/>
          <w:sz w:val="24"/>
          <w:szCs w:val="24"/>
          <w:lang w:val="ja-JP"/>
        </w:rPr>
        <w:tab/>
      </w:r>
      <w:r>
        <w:rPr>
          <w:rFonts w:ascii="ＭＳ 明朝" w:eastAsia="ＭＳ 明朝" w:cs="ＭＳ 明朝"/>
          <w:kern w:val="0"/>
          <w:sz w:val="24"/>
          <w:szCs w:val="24"/>
          <w:lang w:val="ja-JP"/>
        </w:rPr>
        <w:tab/>
      </w:r>
      <w:r>
        <w:rPr>
          <w:rFonts w:ascii="ＭＳ 明朝" w:eastAsia="ＭＳ 明朝" w:cs="ＭＳ 明朝"/>
          <w:kern w:val="0"/>
          <w:sz w:val="24"/>
          <w:szCs w:val="24"/>
          <w:lang w:val="ja-JP"/>
        </w:rPr>
        <w:tab/>
      </w:r>
      <w:r w:rsidR="00A42775" w:rsidRPr="00B55EFC">
        <w:rPr>
          <w:rFonts w:ascii="ＭＳ 明朝" w:eastAsia="ＭＳ 明朝" w:cs="ＭＳ 明朝" w:hint="eastAsia"/>
          <w:kern w:val="0"/>
          <w:sz w:val="24"/>
          <w:szCs w:val="24"/>
          <w:u w:val="single"/>
          <w:lang w:val="ja-JP"/>
        </w:rPr>
        <w:t>氏</w:t>
      </w:r>
      <w:r w:rsidR="00BA0E85" w:rsidRPr="00B55EFC">
        <w:rPr>
          <w:rFonts w:ascii="ＭＳ 明朝" w:eastAsia="ＭＳ 明朝" w:cs="ＭＳ 明朝" w:hint="eastAsia"/>
          <w:kern w:val="0"/>
          <w:sz w:val="24"/>
          <w:szCs w:val="24"/>
          <w:u w:val="single"/>
          <w:lang w:val="ja-JP"/>
        </w:rPr>
        <w:t xml:space="preserve">　　</w:t>
      </w:r>
      <w:r w:rsidR="00A42775" w:rsidRPr="00B55EFC">
        <w:rPr>
          <w:rFonts w:ascii="ＭＳ 明朝" w:eastAsia="ＭＳ 明朝" w:cs="ＭＳ 明朝" w:hint="eastAsia"/>
          <w:kern w:val="0"/>
          <w:sz w:val="24"/>
          <w:szCs w:val="24"/>
          <w:u w:val="single"/>
          <w:lang w:val="ja-JP"/>
        </w:rPr>
        <w:t>名</w:t>
      </w:r>
      <w:r w:rsidR="00040EC2">
        <w:rPr>
          <w:rFonts w:ascii="ＭＳ 明朝" w:eastAsia="ＭＳ 明朝" w:cs="ＭＳ 明朝" w:hint="eastAsia"/>
          <w:kern w:val="0"/>
          <w:sz w:val="24"/>
          <w:szCs w:val="24"/>
          <w:u w:val="single"/>
          <w:lang w:val="ja-JP"/>
        </w:rPr>
        <w:t xml:space="preserve">　</w:t>
      </w:r>
      <w:r w:rsidR="0014556C">
        <w:rPr>
          <w:rFonts w:ascii="ＭＳ 明朝" w:eastAsia="ＭＳ 明朝" w:cs="ＭＳ 明朝" w:hint="eastAsia"/>
          <w:kern w:val="0"/>
          <w:sz w:val="24"/>
          <w:szCs w:val="24"/>
          <w:u w:val="single"/>
          <w:lang w:val="ja-JP"/>
        </w:rPr>
        <w:t xml:space="preserve">　　　　　　　　　　　</w:t>
      </w:r>
      <w:r w:rsidR="008B7EE4">
        <w:rPr>
          <w:rFonts w:ascii="ＭＳ 明朝" w:eastAsia="ＭＳ 明朝" w:cs="ＭＳ 明朝" w:hint="eastAsia"/>
          <w:kern w:val="0"/>
          <w:sz w:val="24"/>
          <w:szCs w:val="24"/>
          <w:u w:val="single"/>
          <w:lang w:val="ja-JP"/>
        </w:rPr>
        <w:t xml:space="preserve">　</w:t>
      </w:r>
      <w:r w:rsidR="002647D4">
        <w:rPr>
          <w:rFonts w:ascii="ＭＳ 明朝" w:eastAsia="ＭＳ 明朝" w:cs="ＭＳ 明朝" w:hint="eastAsia"/>
          <w:kern w:val="0"/>
          <w:sz w:val="24"/>
          <w:szCs w:val="24"/>
          <w:u w:val="single"/>
          <w:lang w:val="ja-JP"/>
        </w:rPr>
        <w:t xml:space="preserve">　</w:t>
      </w:r>
      <w:r w:rsidR="006C3FEA">
        <w:rPr>
          <w:rFonts w:ascii="ＭＳ 明朝" w:eastAsia="ＭＳ 明朝" w:cs="ＭＳ 明朝" w:hint="eastAsia"/>
          <w:kern w:val="0"/>
          <w:sz w:val="24"/>
          <w:szCs w:val="24"/>
          <w:u w:val="single"/>
          <w:lang w:val="ja-JP"/>
        </w:rPr>
        <w:t xml:space="preserve">　</w:t>
      </w:r>
      <w:r w:rsidR="0057665A">
        <w:rPr>
          <w:rFonts w:ascii="ＭＳ 明朝" w:eastAsia="ＭＳ 明朝" w:cs="ＭＳ 明朝" w:hint="eastAsia"/>
          <w:kern w:val="0"/>
          <w:sz w:val="24"/>
          <w:szCs w:val="24"/>
          <w:u w:val="single"/>
          <w:lang w:val="ja-JP"/>
        </w:rPr>
        <w:t xml:space="preserve">　　</w:t>
      </w:r>
    </w:p>
    <w:p w:rsidR="0061790E" w:rsidRDefault="0061790E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  <w:lang w:val="ja-JP"/>
        </w:rPr>
      </w:pPr>
      <w:r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 xml:space="preserve">　　　　　　　　　　　　　　　　　　（団体の場合は代表者職氏名）</w:t>
      </w:r>
    </w:p>
    <w:p w:rsidR="0061790E" w:rsidRPr="0061790E" w:rsidRDefault="0061790E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  <w:lang w:val="ja-JP"/>
        </w:rPr>
      </w:pPr>
    </w:p>
    <w:p w:rsidR="00A42775" w:rsidRPr="00B55EFC" w:rsidRDefault="00DC7B00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  <w:u w:val="single"/>
          <w:lang w:val="ja-JP"/>
        </w:rPr>
      </w:pPr>
      <w:r>
        <w:rPr>
          <w:rFonts w:ascii="ＭＳ 明朝" w:eastAsia="ＭＳ 明朝" w:cs="ＭＳ 明朝"/>
          <w:kern w:val="0"/>
          <w:sz w:val="24"/>
          <w:szCs w:val="24"/>
          <w:lang w:val="ja-JP"/>
        </w:rPr>
        <w:tab/>
      </w:r>
      <w:r>
        <w:rPr>
          <w:rFonts w:ascii="ＭＳ 明朝" w:eastAsia="ＭＳ 明朝" w:cs="ＭＳ 明朝"/>
          <w:kern w:val="0"/>
          <w:sz w:val="24"/>
          <w:szCs w:val="24"/>
          <w:lang w:val="ja-JP"/>
        </w:rPr>
        <w:tab/>
      </w:r>
      <w:r>
        <w:rPr>
          <w:rFonts w:ascii="ＭＳ 明朝" w:eastAsia="ＭＳ 明朝" w:cs="ＭＳ 明朝"/>
          <w:kern w:val="0"/>
          <w:sz w:val="24"/>
          <w:szCs w:val="24"/>
          <w:lang w:val="ja-JP"/>
        </w:rPr>
        <w:tab/>
      </w:r>
      <w:r>
        <w:rPr>
          <w:rFonts w:ascii="ＭＳ 明朝" w:eastAsia="ＭＳ 明朝" w:cs="ＭＳ 明朝"/>
          <w:kern w:val="0"/>
          <w:sz w:val="24"/>
          <w:szCs w:val="24"/>
          <w:lang w:val="ja-JP"/>
        </w:rPr>
        <w:tab/>
      </w:r>
      <w:r>
        <w:rPr>
          <w:rFonts w:ascii="ＭＳ 明朝" w:eastAsia="ＭＳ 明朝" w:cs="ＭＳ 明朝"/>
          <w:kern w:val="0"/>
          <w:sz w:val="24"/>
          <w:szCs w:val="24"/>
          <w:lang w:val="ja-JP"/>
        </w:rPr>
        <w:tab/>
      </w:r>
      <w:r>
        <w:rPr>
          <w:rFonts w:ascii="ＭＳ 明朝" w:eastAsia="ＭＳ 明朝" w:cs="ＭＳ 明朝"/>
          <w:kern w:val="0"/>
          <w:sz w:val="24"/>
          <w:szCs w:val="24"/>
          <w:lang w:val="ja-JP"/>
        </w:rPr>
        <w:tab/>
      </w:r>
      <w:r w:rsidR="00A42775" w:rsidRPr="00B55EFC">
        <w:rPr>
          <w:rFonts w:ascii="ＭＳ 明朝" w:eastAsia="ＭＳ 明朝" w:cs="ＭＳ 明朝" w:hint="eastAsia"/>
          <w:kern w:val="0"/>
          <w:sz w:val="24"/>
          <w:szCs w:val="24"/>
          <w:u w:val="single"/>
          <w:lang w:val="ja-JP"/>
        </w:rPr>
        <w:t>電話</w:t>
      </w:r>
      <w:r w:rsidR="0061353F" w:rsidRPr="00B55EFC">
        <w:rPr>
          <w:rFonts w:ascii="ＭＳ 明朝" w:eastAsia="ＭＳ 明朝" w:cs="ＭＳ 明朝" w:hint="eastAsia"/>
          <w:kern w:val="0"/>
          <w:sz w:val="24"/>
          <w:szCs w:val="24"/>
          <w:u w:val="single"/>
          <w:lang w:val="ja-JP"/>
        </w:rPr>
        <w:t>番号</w:t>
      </w:r>
      <w:r w:rsidR="00040EC2">
        <w:rPr>
          <w:rFonts w:ascii="ＭＳ 明朝" w:eastAsia="ＭＳ 明朝" w:cs="ＭＳ 明朝" w:hint="eastAsia"/>
          <w:kern w:val="0"/>
          <w:sz w:val="24"/>
          <w:szCs w:val="24"/>
          <w:u w:val="single"/>
          <w:lang w:val="ja-JP"/>
        </w:rPr>
        <w:t xml:space="preserve">　</w:t>
      </w:r>
      <w:r w:rsidR="008B7EE4">
        <w:rPr>
          <w:rFonts w:ascii="ＭＳ 明朝" w:eastAsia="ＭＳ 明朝" w:cs="ＭＳ 明朝" w:hint="eastAsia"/>
          <w:kern w:val="0"/>
          <w:sz w:val="24"/>
          <w:szCs w:val="24"/>
          <w:u w:val="single"/>
          <w:lang w:val="ja-JP"/>
        </w:rPr>
        <w:t xml:space="preserve">　　　　　　</w:t>
      </w:r>
      <w:r w:rsidR="006C3FEA">
        <w:rPr>
          <w:rFonts w:ascii="ＭＳ 明朝" w:eastAsia="ＭＳ 明朝" w:cs="ＭＳ 明朝" w:hint="eastAsia"/>
          <w:kern w:val="0"/>
          <w:sz w:val="24"/>
          <w:szCs w:val="24"/>
          <w:u w:val="single"/>
          <w:lang w:val="ja-JP"/>
        </w:rPr>
        <w:t xml:space="preserve">　</w:t>
      </w:r>
      <w:r w:rsidR="007340F4" w:rsidRPr="00B55EFC">
        <w:rPr>
          <w:rFonts w:ascii="ＭＳ 明朝" w:eastAsia="ＭＳ 明朝" w:cs="ＭＳ 明朝"/>
          <w:kern w:val="0"/>
          <w:sz w:val="24"/>
          <w:szCs w:val="24"/>
          <w:u w:val="single"/>
          <w:lang w:val="ja-JP"/>
        </w:rPr>
        <w:tab/>
      </w:r>
      <w:r>
        <w:rPr>
          <w:rFonts w:ascii="ＭＳ 明朝" w:eastAsia="ＭＳ 明朝" w:cs="ＭＳ 明朝"/>
          <w:kern w:val="0"/>
          <w:sz w:val="24"/>
          <w:szCs w:val="24"/>
          <w:u w:val="single"/>
          <w:lang w:val="ja-JP"/>
        </w:rPr>
        <w:t xml:space="preserve">      </w:t>
      </w:r>
      <w:r w:rsidR="007340F4" w:rsidRPr="00B55EFC">
        <w:rPr>
          <w:rFonts w:ascii="ＭＳ 明朝" w:eastAsia="ＭＳ 明朝" w:cs="ＭＳ 明朝"/>
          <w:kern w:val="0"/>
          <w:sz w:val="24"/>
          <w:szCs w:val="24"/>
          <w:u w:val="single"/>
          <w:lang w:val="ja-JP"/>
        </w:rPr>
        <w:tab/>
      </w:r>
    </w:p>
    <w:p w:rsidR="00B95B79" w:rsidRPr="00B55EFC" w:rsidRDefault="0042216A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  <w:lang w:val="ja-JP"/>
        </w:rPr>
      </w:pPr>
      <w:r w:rsidRPr="00B55EFC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 xml:space="preserve">　</w:t>
      </w:r>
    </w:p>
    <w:p w:rsidR="00B95B79" w:rsidRPr="00B55EFC" w:rsidRDefault="0042216A" w:rsidP="00E363FE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cs="ＭＳ 明朝"/>
          <w:kern w:val="0"/>
          <w:sz w:val="24"/>
          <w:szCs w:val="24"/>
          <w:lang w:val="ja-JP"/>
        </w:rPr>
      </w:pPr>
      <w:r w:rsidRPr="00B55EFC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大館市</w:t>
      </w:r>
      <w:r w:rsidR="00A1366B" w:rsidRPr="00B55EFC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駅なか交流センター</w:t>
      </w:r>
      <w:r w:rsidR="0061353F" w:rsidRPr="00B55EFC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を使用したいので、</w:t>
      </w:r>
      <w:r w:rsidR="00A42775" w:rsidRPr="00B55EFC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次のとおり申請します。</w:t>
      </w:r>
    </w:p>
    <w:tbl>
      <w:tblPr>
        <w:tblStyle w:val="a6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05"/>
        <w:gridCol w:w="7291"/>
      </w:tblGrid>
      <w:tr w:rsidR="00A42775" w:rsidRPr="00B55EFC" w:rsidTr="00040EC2">
        <w:trPr>
          <w:trHeight w:val="841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277BD0" w:rsidRPr="00B55EFC" w:rsidRDefault="00A42775" w:rsidP="00B95B7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  <w:r w:rsidRPr="00040EC2">
              <w:rPr>
                <w:rFonts w:ascii="ＭＳ 明朝" w:eastAsia="ＭＳ 明朝" w:cs="ＭＳ 明朝" w:hint="eastAsia"/>
                <w:spacing w:val="170"/>
                <w:kern w:val="0"/>
                <w:sz w:val="24"/>
                <w:szCs w:val="24"/>
                <w:fitText w:val="1980" w:id="1935923712"/>
                <w:lang w:val="ja-JP"/>
              </w:rPr>
              <w:t>使用目</w:t>
            </w:r>
            <w:r w:rsidRPr="00040EC2">
              <w:rPr>
                <w:rFonts w:ascii="ＭＳ 明朝" w:eastAsia="ＭＳ 明朝" w:cs="ＭＳ 明朝" w:hint="eastAsia"/>
                <w:kern w:val="0"/>
                <w:sz w:val="24"/>
                <w:szCs w:val="24"/>
                <w:fitText w:val="1980" w:id="1935923712"/>
                <w:lang w:val="ja-JP"/>
              </w:rPr>
              <w:t>的</w:t>
            </w:r>
          </w:p>
        </w:tc>
        <w:tc>
          <w:tcPr>
            <w:tcW w:w="7291" w:type="dxa"/>
            <w:tcBorders>
              <w:bottom w:val="single" w:sz="4" w:space="0" w:color="auto"/>
            </w:tcBorders>
            <w:vAlign w:val="center"/>
          </w:tcPr>
          <w:p w:rsidR="00A42775" w:rsidRPr="00B55EFC" w:rsidRDefault="00A42775" w:rsidP="007A00F5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</w:p>
        </w:tc>
      </w:tr>
      <w:tr w:rsidR="00A1366B" w:rsidRPr="00B55EFC" w:rsidTr="00B55EFC">
        <w:trPr>
          <w:trHeight w:val="864"/>
        </w:trPr>
        <w:tc>
          <w:tcPr>
            <w:tcW w:w="2405" w:type="dxa"/>
            <w:tcBorders>
              <w:top w:val="single" w:sz="4" w:space="0" w:color="auto"/>
            </w:tcBorders>
            <w:vAlign w:val="center"/>
          </w:tcPr>
          <w:p w:rsidR="00A1366B" w:rsidRPr="00B55EFC" w:rsidRDefault="00A1366B" w:rsidP="00B95B7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  <w:r w:rsidRPr="00B55EFC">
              <w:rPr>
                <w:rFonts w:ascii="ＭＳ 明朝" w:eastAsia="ＭＳ 明朝" w:cs="ＭＳ 明朝" w:hint="eastAsia"/>
                <w:spacing w:val="25"/>
                <w:kern w:val="0"/>
                <w:sz w:val="24"/>
                <w:szCs w:val="24"/>
                <w:fitText w:val="1980" w:id="1935924224"/>
                <w:lang w:val="ja-JP"/>
              </w:rPr>
              <w:t>営利目的の有</w:t>
            </w:r>
            <w:r w:rsidRPr="00B55EFC">
              <w:rPr>
                <w:rFonts w:ascii="ＭＳ 明朝" w:eastAsia="ＭＳ 明朝" w:cs="ＭＳ 明朝" w:hint="eastAsia"/>
                <w:kern w:val="0"/>
                <w:sz w:val="24"/>
                <w:szCs w:val="24"/>
                <w:fitText w:val="1980" w:id="1935924224"/>
                <w:lang w:val="ja-JP"/>
              </w:rPr>
              <w:t>無</w:t>
            </w:r>
          </w:p>
        </w:tc>
        <w:tc>
          <w:tcPr>
            <w:tcW w:w="72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366B" w:rsidRPr="00B55EFC" w:rsidRDefault="0014556C" w:rsidP="00B95B79">
            <w:pPr>
              <w:autoSpaceDE w:val="0"/>
              <w:autoSpaceDN w:val="0"/>
              <w:adjustRightInd w:val="0"/>
              <w:spacing w:line="276" w:lineRule="auto"/>
              <w:ind w:firstLineChars="400" w:firstLine="960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  <w:r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□</w:t>
            </w:r>
            <w:r w:rsidR="00A1366B" w:rsidRPr="00B55EFC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目的としない　　　　□目的とする</w:t>
            </w:r>
          </w:p>
        </w:tc>
      </w:tr>
      <w:tr w:rsidR="00A1366B" w:rsidRPr="00B55EFC" w:rsidTr="00F7516E">
        <w:trPr>
          <w:trHeight w:val="2835"/>
        </w:trPr>
        <w:tc>
          <w:tcPr>
            <w:tcW w:w="2405" w:type="dxa"/>
            <w:vAlign w:val="center"/>
          </w:tcPr>
          <w:p w:rsidR="00A1366B" w:rsidRPr="00B55EFC" w:rsidRDefault="00A1366B" w:rsidP="00B95B7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  <w:r w:rsidRPr="00B55EFC">
              <w:rPr>
                <w:rFonts w:ascii="ＭＳ 明朝" w:eastAsia="ＭＳ 明朝" w:cs="ＭＳ 明朝" w:hint="eastAsia"/>
                <w:spacing w:val="170"/>
                <w:kern w:val="0"/>
                <w:sz w:val="24"/>
                <w:szCs w:val="24"/>
                <w:fitText w:val="1980" w:id="1935924225"/>
                <w:lang w:val="ja-JP"/>
              </w:rPr>
              <w:t>使用施</w:t>
            </w:r>
            <w:r w:rsidRPr="00B55EFC">
              <w:rPr>
                <w:rFonts w:ascii="ＭＳ 明朝" w:eastAsia="ＭＳ 明朝" w:cs="ＭＳ 明朝" w:hint="eastAsia"/>
                <w:kern w:val="0"/>
                <w:sz w:val="24"/>
                <w:szCs w:val="24"/>
                <w:fitText w:val="1980" w:id="1935924225"/>
                <w:lang w:val="ja-JP"/>
              </w:rPr>
              <w:t>設</w:t>
            </w:r>
          </w:p>
        </w:tc>
        <w:tc>
          <w:tcPr>
            <w:tcW w:w="7291" w:type="dxa"/>
            <w:tcBorders>
              <w:bottom w:val="nil"/>
            </w:tcBorders>
            <w:vAlign w:val="center"/>
          </w:tcPr>
          <w:p w:rsidR="00B55EFC" w:rsidRPr="00B55EFC" w:rsidRDefault="00B55EFC" w:rsidP="00B55EFC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</w:p>
          <w:p w:rsidR="00ED7A62" w:rsidRDefault="00D7250A" w:rsidP="00B55EFC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  <w:r w:rsidRPr="00B55EFC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(1)</w:t>
            </w:r>
            <w:r w:rsidR="0014556C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□</w:t>
            </w:r>
            <w:r w:rsidR="008731FA" w:rsidRPr="00B55EFC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 xml:space="preserve"> </w:t>
            </w:r>
            <w:r w:rsidR="00ED7A62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 xml:space="preserve">会議室１　　</w:t>
            </w:r>
            <w:r w:rsidRPr="00B55EFC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(2)</w:t>
            </w:r>
            <w:r w:rsidR="0014556C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□</w:t>
            </w:r>
            <w:r w:rsidR="008731FA" w:rsidRPr="00B55EFC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 xml:space="preserve"> </w:t>
            </w:r>
            <w:r w:rsidR="0065308E" w:rsidRPr="00B55EFC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会議室２</w:t>
            </w:r>
            <w:r w:rsidR="00ED7A62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（ﾌﾟﾛｼﾞｪｸﾀｰ使用　有・無</w:t>
            </w:r>
            <w:r w:rsidR="00F7516E"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  <w:t xml:space="preserve"> </w:t>
            </w:r>
            <w:r w:rsidR="00ED7A62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）</w:t>
            </w:r>
          </w:p>
          <w:p w:rsidR="00ED7A62" w:rsidRDefault="00F7516E" w:rsidP="00B55EFC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  <w:r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 xml:space="preserve">　　　　　　　　　　　　　　　　（マイク使用　　 有・無 ）</w:t>
            </w:r>
          </w:p>
          <w:p w:rsidR="00F7516E" w:rsidRDefault="00F7516E" w:rsidP="00B55EFC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</w:p>
          <w:p w:rsidR="008731FA" w:rsidRPr="00B55EFC" w:rsidRDefault="00D7250A" w:rsidP="00ED7A62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  <w:r w:rsidRPr="00B55EFC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(3)</w:t>
            </w:r>
            <w:r w:rsidR="0065308E" w:rsidRPr="00B55EFC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□</w:t>
            </w:r>
            <w:r w:rsidR="008731FA" w:rsidRPr="00B55EFC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 xml:space="preserve"> </w:t>
            </w:r>
            <w:r w:rsidR="00036EFB" w:rsidRPr="00B55EFC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イ</w:t>
            </w:r>
            <w:r w:rsidR="00A1366B" w:rsidRPr="00B55EFC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ベント</w:t>
            </w:r>
            <w:r w:rsidR="00562720" w:rsidRPr="00B55EFC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ホール</w:t>
            </w:r>
            <w:r w:rsidR="00ED7A62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 xml:space="preserve">　　</w:t>
            </w:r>
            <w:r w:rsidRPr="00B55EFC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(4)</w:t>
            </w:r>
            <w:r w:rsidR="00A1366B" w:rsidRPr="00B55EFC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□</w:t>
            </w:r>
            <w:r w:rsidR="008731FA" w:rsidRPr="00B55EFC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 xml:space="preserve"> </w:t>
            </w:r>
            <w:r w:rsidR="0065308E" w:rsidRPr="00B55EFC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南口広場</w:t>
            </w:r>
            <w:r w:rsidR="008731FA" w:rsidRPr="00B55EFC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 xml:space="preserve">    </w:t>
            </w:r>
          </w:p>
          <w:p w:rsidR="00B55EFC" w:rsidRPr="00B55EFC" w:rsidRDefault="00597A63" w:rsidP="00D7250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  <w:r w:rsidRPr="00B55EFC">
              <w:rPr>
                <w:rFonts w:ascii="ＭＳ 明朝" w:eastAsia="ＭＳ 明朝" w:cs="ＭＳ 明朝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206375</wp:posOffset>
                      </wp:positionV>
                      <wp:extent cx="4610100" cy="9525"/>
                      <wp:effectExtent l="0" t="0" r="0" b="28575"/>
                      <wp:wrapNone/>
                      <wp:docPr id="1" name="直線矢印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101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Dot"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97A01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" o:spid="_x0000_s1026" type="#_x0000_t32" style="position:absolute;left:0;text-align:left;margin-left:-3.9pt;margin-top:16.25pt;width:363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" strokecolor="black [3200]" strokeweight=".5pt">
                      <v:stroke dashstyle="dashDot" joinstyle="miter"/>
                    </v:shape>
                  </w:pict>
                </mc:Fallback>
              </mc:AlternateContent>
            </w:r>
          </w:p>
          <w:p w:rsidR="00B55EFC" w:rsidRPr="00B55EFC" w:rsidRDefault="00B55EFC" w:rsidP="0065308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</w:p>
          <w:p w:rsidR="00A1366B" w:rsidRPr="00B55EFC" w:rsidRDefault="00D7250A" w:rsidP="0065308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  <w:r w:rsidRPr="00B55EFC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(5)</w:t>
            </w:r>
            <w:r w:rsidR="0065308E" w:rsidRPr="00B55EFC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□</w:t>
            </w:r>
            <w:r w:rsidR="00B55EFC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 xml:space="preserve"> </w:t>
            </w:r>
            <w:r w:rsidR="0065308E" w:rsidRPr="00B55EFC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サービスカウンター</w:t>
            </w:r>
          </w:p>
          <w:p w:rsidR="00B55EFC" w:rsidRPr="00B55EFC" w:rsidRDefault="00B55EFC" w:rsidP="0065308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</w:p>
        </w:tc>
      </w:tr>
      <w:tr w:rsidR="00A1366B" w:rsidRPr="00B55EFC" w:rsidTr="00597A63">
        <w:trPr>
          <w:trHeight w:val="861"/>
        </w:trPr>
        <w:tc>
          <w:tcPr>
            <w:tcW w:w="2405" w:type="dxa"/>
            <w:vAlign w:val="center"/>
          </w:tcPr>
          <w:p w:rsidR="00A1366B" w:rsidRPr="00B55EFC" w:rsidRDefault="00A1366B" w:rsidP="00B95B7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  <w:r w:rsidRPr="00B55EFC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使用者（見込み）数</w:t>
            </w:r>
          </w:p>
        </w:tc>
        <w:tc>
          <w:tcPr>
            <w:tcW w:w="7291" w:type="dxa"/>
            <w:tcBorders>
              <w:top w:val="single" w:sz="4" w:space="0" w:color="auto"/>
            </w:tcBorders>
            <w:vAlign w:val="center"/>
          </w:tcPr>
          <w:p w:rsidR="00A1366B" w:rsidRPr="008B7EE4" w:rsidRDefault="00A1366B" w:rsidP="008B7EE4">
            <w:pPr>
              <w:pStyle w:val="a5"/>
              <w:ind w:leftChars="0" w:left="360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  <w:r w:rsidRPr="00B55EFC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 xml:space="preserve">　　　　　</w:t>
            </w:r>
            <w:r w:rsidR="003E4410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 xml:space="preserve">　　　</w:t>
            </w:r>
            <w:r w:rsidR="008B7EE4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 xml:space="preserve">　</w:t>
            </w:r>
            <w:r w:rsidR="0014556C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 xml:space="preserve">　</w:t>
            </w:r>
            <w:r w:rsidR="008B7EE4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 xml:space="preserve">　　</w:t>
            </w:r>
            <w:r w:rsidRPr="008B7EE4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人</w:t>
            </w:r>
          </w:p>
        </w:tc>
      </w:tr>
      <w:tr w:rsidR="00E329B4" w:rsidRPr="00B55EFC" w:rsidTr="00F7516E">
        <w:trPr>
          <w:trHeight w:val="2102"/>
        </w:trPr>
        <w:tc>
          <w:tcPr>
            <w:tcW w:w="2405" w:type="dxa"/>
            <w:vAlign w:val="center"/>
          </w:tcPr>
          <w:p w:rsidR="00E329B4" w:rsidRPr="00B55EFC" w:rsidRDefault="00E329B4" w:rsidP="00B55EF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  <w:r w:rsidRPr="00B55EFC">
              <w:rPr>
                <w:rFonts w:ascii="ＭＳ 明朝" w:eastAsia="ＭＳ 明朝" w:cs="ＭＳ 明朝" w:hint="eastAsia"/>
                <w:spacing w:val="170"/>
                <w:kern w:val="0"/>
                <w:sz w:val="24"/>
                <w:szCs w:val="24"/>
                <w:fitText w:val="1980" w:id="1935924480"/>
                <w:lang w:val="ja-JP"/>
              </w:rPr>
              <w:t>使用日</w:t>
            </w:r>
            <w:r w:rsidRPr="00B55EFC">
              <w:rPr>
                <w:rFonts w:ascii="ＭＳ 明朝" w:eastAsia="ＭＳ 明朝" w:cs="ＭＳ 明朝" w:hint="eastAsia"/>
                <w:kern w:val="0"/>
                <w:sz w:val="24"/>
                <w:szCs w:val="24"/>
                <w:fitText w:val="1980" w:id="1935924480"/>
                <w:lang w:val="ja-JP"/>
              </w:rPr>
              <w:t>時</w:t>
            </w:r>
          </w:p>
        </w:tc>
        <w:tc>
          <w:tcPr>
            <w:tcW w:w="7291" w:type="dxa"/>
            <w:vAlign w:val="center"/>
          </w:tcPr>
          <w:p w:rsidR="00E329B4" w:rsidRPr="00B55EFC" w:rsidRDefault="003E4410" w:rsidP="006C3FEA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  <w:r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令和</w:t>
            </w:r>
            <w:r w:rsidR="008B7EE4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 xml:space="preserve">　</w:t>
            </w:r>
            <w:r w:rsidR="0014556C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 xml:space="preserve">　</w:t>
            </w:r>
            <w:r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年</w:t>
            </w:r>
            <w:r w:rsidR="008B7EE4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 xml:space="preserve">　　</w:t>
            </w:r>
            <w:r w:rsidR="0014556C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 xml:space="preserve">　</w:t>
            </w:r>
            <w:r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月</w:t>
            </w:r>
            <w:r w:rsidR="007A00F5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 xml:space="preserve">　</w:t>
            </w:r>
            <w:r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 xml:space="preserve">　</w:t>
            </w:r>
            <w:r w:rsidR="0014556C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 xml:space="preserve">　</w:t>
            </w:r>
            <w:r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 xml:space="preserve">日　　　</w:t>
            </w:r>
            <w:r w:rsidR="0014556C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 xml:space="preserve">　　</w:t>
            </w:r>
            <w:r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 xml:space="preserve">時　</w:t>
            </w:r>
            <w:r w:rsidR="0014556C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 xml:space="preserve">　　</w:t>
            </w:r>
            <w:r w:rsidR="00E329B4" w:rsidRPr="00B55EFC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分から</w:t>
            </w:r>
          </w:p>
          <w:p w:rsidR="00E329B4" w:rsidRPr="00B55EFC" w:rsidRDefault="00E329B4" w:rsidP="00B95B7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</w:p>
          <w:p w:rsidR="00E329B4" w:rsidRPr="00B55EFC" w:rsidRDefault="003E4410" w:rsidP="006C3FEA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  <w:r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令和</w:t>
            </w:r>
            <w:r w:rsidR="006C3FEA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 xml:space="preserve">　　</w:t>
            </w:r>
            <w:r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 xml:space="preserve">年　</w:t>
            </w:r>
            <w:r w:rsidR="006C3FEA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 xml:space="preserve">　　</w:t>
            </w:r>
            <w:r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 xml:space="preserve">月　</w:t>
            </w:r>
            <w:r w:rsidR="006C3FEA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 xml:space="preserve">　　</w:t>
            </w:r>
            <w:r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 xml:space="preserve">日　　</w:t>
            </w:r>
            <w:r w:rsidR="006C3FEA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 xml:space="preserve"> </w:t>
            </w:r>
            <w:r w:rsidR="007A00F5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 xml:space="preserve"> </w:t>
            </w:r>
            <w:r w:rsidR="0014556C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 xml:space="preserve">　　</w:t>
            </w:r>
            <w:r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 xml:space="preserve">時　</w:t>
            </w:r>
            <w:r w:rsidR="0014556C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 xml:space="preserve">　　</w:t>
            </w:r>
            <w:r w:rsidR="00E329B4" w:rsidRPr="00B55EFC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分まで</w:t>
            </w:r>
          </w:p>
          <w:p w:rsidR="00E329B4" w:rsidRPr="00B55EFC" w:rsidRDefault="00E329B4" w:rsidP="00B95B7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</w:p>
          <w:p w:rsidR="00E329B4" w:rsidRPr="00B55EFC" w:rsidRDefault="00E329B4" w:rsidP="006C3FEA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  <w:r w:rsidRPr="00B55EFC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（</w:t>
            </w:r>
            <w:r w:rsidR="00B55EFC" w:rsidRPr="00B55EFC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月数：　　　月、</w:t>
            </w:r>
            <w:r w:rsidR="00EE74FD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 xml:space="preserve">時間：　</w:t>
            </w:r>
            <w:r w:rsidR="008B7EE4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 xml:space="preserve">　</w:t>
            </w:r>
            <w:r w:rsidR="0014556C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 xml:space="preserve">　</w:t>
            </w:r>
            <w:r w:rsidRPr="00B55EFC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時間）</w:t>
            </w:r>
          </w:p>
        </w:tc>
      </w:tr>
      <w:tr w:rsidR="00A1366B" w:rsidRPr="00B55EFC" w:rsidTr="00597A63">
        <w:trPr>
          <w:trHeight w:val="906"/>
        </w:trPr>
        <w:tc>
          <w:tcPr>
            <w:tcW w:w="2405" w:type="dxa"/>
            <w:shd w:val="clear" w:color="auto" w:fill="auto"/>
            <w:vAlign w:val="center"/>
          </w:tcPr>
          <w:p w:rsidR="00A1366B" w:rsidRPr="00B55EFC" w:rsidRDefault="0065308E" w:rsidP="00B55EF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  <w:r w:rsidRPr="00B55EFC">
              <w:rPr>
                <w:rFonts w:ascii="ＭＳ 明朝" w:eastAsia="ＭＳ 明朝" w:cs="ＭＳ 明朝" w:hint="eastAsia"/>
                <w:spacing w:val="315"/>
                <w:kern w:val="0"/>
                <w:sz w:val="24"/>
                <w:szCs w:val="24"/>
                <w:fitText w:val="1980" w:id="-1185184512"/>
                <w:lang w:val="ja-JP"/>
              </w:rPr>
              <w:t>使用</w:t>
            </w:r>
            <w:r w:rsidR="00B95B79" w:rsidRPr="00B55EFC">
              <w:rPr>
                <w:rFonts w:ascii="ＭＳ 明朝" w:eastAsia="ＭＳ 明朝" w:cs="ＭＳ 明朝" w:hint="eastAsia"/>
                <w:kern w:val="0"/>
                <w:sz w:val="24"/>
                <w:szCs w:val="24"/>
                <w:fitText w:val="1980" w:id="-1185184512"/>
                <w:lang w:val="ja-JP"/>
              </w:rPr>
              <w:t>料</w:t>
            </w:r>
          </w:p>
        </w:tc>
        <w:tc>
          <w:tcPr>
            <w:tcW w:w="7291" w:type="dxa"/>
            <w:vAlign w:val="center"/>
          </w:tcPr>
          <w:p w:rsidR="00A1366B" w:rsidRPr="00B55EFC" w:rsidRDefault="00A1366B" w:rsidP="0057665A">
            <w:pPr>
              <w:autoSpaceDE w:val="0"/>
              <w:autoSpaceDN w:val="0"/>
              <w:adjustRightInd w:val="0"/>
              <w:ind w:firstLineChars="800" w:firstLine="192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  <w:lang w:val="ja-JP"/>
              </w:rPr>
            </w:pPr>
            <w:r w:rsidRPr="00B55EFC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 xml:space="preserve">　　　</w:t>
            </w:r>
            <w:r w:rsidR="007A00F5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 xml:space="preserve">  </w:t>
            </w:r>
            <w:r w:rsidR="008B7EE4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 xml:space="preserve">　</w:t>
            </w:r>
            <w:r w:rsidR="0014556C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 xml:space="preserve">　　　　　</w:t>
            </w:r>
            <w:bookmarkStart w:id="0" w:name="_GoBack"/>
            <w:bookmarkEnd w:id="0"/>
            <w:r w:rsidRPr="00B55EFC">
              <w:rPr>
                <w:rFonts w:ascii="ＭＳ 明朝" w:eastAsia="ＭＳ 明朝" w:cs="ＭＳ 明朝" w:hint="eastAsia"/>
                <w:kern w:val="0"/>
                <w:sz w:val="24"/>
                <w:szCs w:val="24"/>
                <w:lang w:val="ja-JP"/>
              </w:rPr>
              <w:t>円</w:t>
            </w:r>
          </w:p>
        </w:tc>
      </w:tr>
    </w:tbl>
    <w:p w:rsidR="00AC2956" w:rsidRPr="00B55EFC" w:rsidRDefault="00AC2956" w:rsidP="00793086">
      <w:pPr>
        <w:widowControl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sectPr w:rsidR="00AC2956" w:rsidRPr="00B55EFC" w:rsidSect="00BE446F">
      <w:footerReference w:type="default" r:id="rId8"/>
      <w:pgSz w:w="11906" w:h="16838"/>
      <w:pgMar w:top="851" w:right="1100" w:bottom="709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903" w:rsidRDefault="00044903">
      <w:r>
        <w:separator/>
      </w:r>
    </w:p>
  </w:endnote>
  <w:endnote w:type="continuationSeparator" w:id="0">
    <w:p w:rsidR="00044903" w:rsidRDefault="00044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8E0" w:rsidRDefault="00F768E0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903" w:rsidRDefault="00044903">
      <w:r>
        <w:separator/>
      </w:r>
    </w:p>
  </w:footnote>
  <w:footnote w:type="continuationSeparator" w:id="0">
    <w:p w:rsidR="00044903" w:rsidRDefault="00044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603A61"/>
    <w:multiLevelType w:val="hybridMultilevel"/>
    <w:tmpl w:val="4F8C401C"/>
    <w:lvl w:ilvl="0" w:tplc="57001ED6">
      <w:start w:val="1"/>
      <w:numFmt w:val="decimalFullWidth"/>
      <w:lvlText w:val="(%1)"/>
      <w:lvlJc w:val="left"/>
      <w:pPr>
        <w:ind w:left="88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7933632A"/>
    <w:multiLevelType w:val="hybridMultilevel"/>
    <w:tmpl w:val="B35AF850"/>
    <w:lvl w:ilvl="0" w:tplc="C12AF4E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B42"/>
    <w:rsid w:val="0002403D"/>
    <w:rsid w:val="000252B6"/>
    <w:rsid w:val="00036EFB"/>
    <w:rsid w:val="00040EC2"/>
    <w:rsid w:val="00044903"/>
    <w:rsid w:val="00046CE2"/>
    <w:rsid w:val="000614AB"/>
    <w:rsid w:val="00080A3A"/>
    <w:rsid w:val="000A6932"/>
    <w:rsid w:val="000B2BBF"/>
    <w:rsid w:val="000D3D27"/>
    <w:rsid w:val="00124672"/>
    <w:rsid w:val="00133553"/>
    <w:rsid w:val="0014556C"/>
    <w:rsid w:val="00177ECE"/>
    <w:rsid w:val="002338E8"/>
    <w:rsid w:val="00247E2A"/>
    <w:rsid w:val="002647D4"/>
    <w:rsid w:val="00277BD0"/>
    <w:rsid w:val="002972AD"/>
    <w:rsid w:val="002A57D2"/>
    <w:rsid w:val="002D6395"/>
    <w:rsid w:val="002E2C27"/>
    <w:rsid w:val="002E5DE4"/>
    <w:rsid w:val="0030012A"/>
    <w:rsid w:val="0037163A"/>
    <w:rsid w:val="00372767"/>
    <w:rsid w:val="00385E38"/>
    <w:rsid w:val="003E4410"/>
    <w:rsid w:val="003F61EA"/>
    <w:rsid w:val="0041326F"/>
    <w:rsid w:val="0042216A"/>
    <w:rsid w:val="00445C4C"/>
    <w:rsid w:val="0048294F"/>
    <w:rsid w:val="004951D5"/>
    <w:rsid w:val="00496B3D"/>
    <w:rsid w:val="004C0E11"/>
    <w:rsid w:val="00543D47"/>
    <w:rsid w:val="00562720"/>
    <w:rsid w:val="0057665A"/>
    <w:rsid w:val="005913C8"/>
    <w:rsid w:val="00597A63"/>
    <w:rsid w:val="005D7A7C"/>
    <w:rsid w:val="005E5B42"/>
    <w:rsid w:val="006036FE"/>
    <w:rsid w:val="0061060C"/>
    <w:rsid w:val="0061353F"/>
    <w:rsid w:val="0061790E"/>
    <w:rsid w:val="0065308E"/>
    <w:rsid w:val="00670F14"/>
    <w:rsid w:val="00694D51"/>
    <w:rsid w:val="006A21F0"/>
    <w:rsid w:val="006A7724"/>
    <w:rsid w:val="006B5CBC"/>
    <w:rsid w:val="006C3FEA"/>
    <w:rsid w:val="006E278B"/>
    <w:rsid w:val="006E4602"/>
    <w:rsid w:val="007340F4"/>
    <w:rsid w:val="00793086"/>
    <w:rsid w:val="00795C01"/>
    <w:rsid w:val="007A00F5"/>
    <w:rsid w:val="007D6DB9"/>
    <w:rsid w:val="007F560C"/>
    <w:rsid w:val="008275F6"/>
    <w:rsid w:val="008731FA"/>
    <w:rsid w:val="008B5DE2"/>
    <w:rsid w:val="008B7EE4"/>
    <w:rsid w:val="008D06A2"/>
    <w:rsid w:val="008E0FAB"/>
    <w:rsid w:val="00915940"/>
    <w:rsid w:val="0092175B"/>
    <w:rsid w:val="00941A11"/>
    <w:rsid w:val="00980888"/>
    <w:rsid w:val="00997FA0"/>
    <w:rsid w:val="009D5727"/>
    <w:rsid w:val="009D6FA4"/>
    <w:rsid w:val="009F470B"/>
    <w:rsid w:val="00A1366B"/>
    <w:rsid w:val="00A42775"/>
    <w:rsid w:val="00A81529"/>
    <w:rsid w:val="00A830D0"/>
    <w:rsid w:val="00AC2956"/>
    <w:rsid w:val="00AC452E"/>
    <w:rsid w:val="00AC5AC7"/>
    <w:rsid w:val="00AE2676"/>
    <w:rsid w:val="00AE53E4"/>
    <w:rsid w:val="00B52719"/>
    <w:rsid w:val="00B55EFC"/>
    <w:rsid w:val="00B95B79"/>
    <w:rsid w:val="00BA0E85"/>
    <w:rsid w:val="00BB1AAC"/>
    <w:rsid w:val="00BC6C08"/>
    <w:rsid w:val="00BC7681"/>
    <w:rsid w:val="00BE446F"/>
    <w:rsid w:val="00C765D1"/>
    <w:rsid w:val="00C85983"/>
    <w:rsid w:val="00CA25AA"/>
    <w:rsid w:val="00CB519A"/>
    <w:rsid w:val="00CC31A8"/>
    <w:rsid w:val="00D14225"/>
    <w:rsid w:val="00D5004C"/>
    <w:rsid w:val="00D7250A"/>
    <w:rsid w:val="00D94929"/>
    <w:rsid w:val="00D96102"/>
    <w:rsid w:val="00DC7B00"/>
    <w:rsid w:val="00E329B4"/>
    <w:rsid w:val="00E363FE"/>
    <w:rsid w:val="00E87DDE"/>
    <w:rsid w:val="00EA40D5"/>
    <w:rsid w:val="00EA6209"/>
    <w:rsid w:val="00ED7A62"/>
    <w:rsid w:val="00EE74FD"/>
    <w:rsid w:val="00F103C4"/>
    <w:rsid w:val="00F4276B"/>
    <w:rsid w:val="00F520D9"/>
    <w:rsid w:val="00F7516E"/>
    <w:rsid w:val="00F768E0"/>
    <w:rsid w:val="00FB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271F380"/>
  <w14:defaultImageDpi w14:val="0"/>
  <w15:docId w15:val="{B68CDA69-CBF8-4BFC-9C5A-CF73E0AE2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5B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E5B4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E0FAB"/>
    <w:pPr>
      <w:ind w:leftChars="400" w:left="840"/>
    </w:pPr>
  </w:style>
  <w:style w:type="table" w:styleId="a6">
    <w:name w:val="Table Grid"/>
    <w:basedOn w:val="a1"/>
    <w:uiPriority w:val="39"/>
    <w:rsid w:val="00A42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80A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80A3A"/>
  </w:style>
  <w:style w:type="paragraph" w:styleId="a9">
    <w:name w:val="footer"/>
    <w:basedOn w:val="a"/>
    <w:link w:val="aa"/>
    <w:uiPriority w:val="99"/>
    <w:unhideWhenUsed/>
    <w:rsid w:val="00080A3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80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29384-0E5D-4E0F-9F39-F22D3AE10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245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4400</dc:creator>
  <cp:keywords/>
  <dc:description/>
  <cp:lastModifiedBy>CL6070</cp:lastModifiedBy>
  <cp:revision>27</cp:revision>
  <cp:lastPrinted>2024-03-01T06:55:00Z</cp:lastPrinted>
  <dcterms:created xsi:type="dcterms:W3CDTF">2020-05-07T08:31:00Z</dcterms:created>
  <dcterms:modified xsi:type="dcterms:W3CDTF">2024-04-08T01:11:00Z</dcterms:modified>
</cp:coreProperties>
</file>